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DA1F" w14:textId="77777777" w:rsidR="00795C26" w:rsidRPr="00474403" w:rsidRDefault="00795C26" w:rsidP="007A1777">
      <w:pPr>
        <w:pStyle w:val="Subtitle"/>
        <w:ind w:left="0"/>
        <w:jc w:val="left"/>
        <w:rPr>
          <w:rFonts w:ascii="Calibri Light" w:hAnsi="Calibri Light"/>
          <w:sz w:val="16"/>
          <w:szCs w:val="16"/>
          <w:lang w:val="en-US"/>
        </w:rPr>
      </w:pPr>
    </w:p>
    <w:p w14:paraId="661CB9A5" w14:textId="77777777" w:rsidR="00CA1D97" w:rsidRPr="001E08B1" w:rsidRDefault="00CA1D97" w:rsidP="00CA1D97">
      <w:pPr>
        <w:pStyle w:val="Subtitle"/>
        <w:ind w:left="0"/>
        <w:rPr>
          <w:rFonts w:ascii="Calibri Light" w:hAnsi="Calibri Light"/>
          <w:sz w:val="36"/>
        </w:rPr>
      </w:pPr>
      <w:r w:rsidRPr="001E08B1">
        <w:rPr>
          <w:rFonts w:ascii="Calibri Light" w:hAnsi="Calibri Light"/>
          <w:sz w:val="36"/>
        </w:rPr>
        <w:t>APPLICATION FORM</w:t>
      </w:r>
    </w:p>
    <w:p w14:paraId="770ACC60" w14:textId="77777777" w:rsidR="00027B8C" w:rsidRPr="00EF7AF0" w:rsidRDefault="00027B8C">
      <w:pPr>
        <w:rPr>
          <w:rFonts w:ascii="Candara" w:hAnsi="Candara" w:cs="Tahoma"/>
          <w:b/>
          <w:sz w:val="18"/>
          <w:szCs w:val="18"/>
        </w:rPr>
      </w:pPr>
    </w:p>
    <w:tbl>
      <w:tblPr>
        <w:tblpPr w:leftFromText="180" w:rightFromText="180" w:vertAnchor="text" w:horzAnchor="margin" w:tblpX="-318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906"/>
        <w:gridCol w:w="2906"/>
      </w:tblGrid>
      <w:tr w:rsidR="004F53FA" w:rsidRPr="00EF7AF0" w14:paraId="116C310F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44F6C1E" w14:textId="77777777" w:rsidR="004F53FA" w:rsidRPr="001E08B1" w:rsidRDefault="00AC32A8" w:rsidP="00EF7AF0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NAME</w:t>
            </w:r>
            <w:r w:rsidR="009F106F"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 AND SURNAME</w:t>
            </w: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25F3B4CF" w14:textId="77777777"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4F53FA" w:rsidRPr="00EF7AF0" w14:paraId="635D2A34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EA2C757" w14:textId="77777777" w:rsidR="004F53FA" w:rsidRPr="001E08B1" w:rsidRDefault="00AC32A8" w:rsidP="00EF7AF0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DATE </w:t>
            </w:r>
            <w:r w:rsidR="00730C72"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AND PLACE </w:t>
            </w: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OF BIRTH</w:t>
            </w:r>
            <w:r w:rsidR="009F106F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45C64BF7" w14:textId="77777777" w:rsidR="004F53FA" w:rsidRPr="00EF7AF0" w:rsidRDefault="004F53FA" w:rsidP="00EF7AF0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41E7DF5B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0829072D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CITIZENSHIP:</w:t>
            </w:r>
          </w:p>
        </w:tc>
        <w:tc>
          <w:tcPr>
            <w:tcW w:w="5812" w:type="dxa"/>
            <w:gridSpan w:val="2"/>
            <w:vAlign w:val="center"/>
          </w:tcPr>
          <w:p w14:paraId="29050D9C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37BC0E9E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7707D0C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PASSPORT NUMBER AND VALIDITY</w:t>
            </w:r>
          </w:p>
        </w:tc>
        <w:tc>
          <w:tcPr>
            <w:tcW w:w="5812" w:type="dxa"/>
            <w:gridSpan w:val="2"/>
            <w:vAlign w:val="center"/>
          </w:tcPr>
          <w:p w14:paraId="317A3124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2395567E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44898363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CURRENT ADDRESS:</w:t>
            </w:r>
          </w:p>
        </w:tc>
        <w:tc>
          <w:tcPr>
            <w:tcW w:w="5812" w:type="dxa"/>
            <w:gridSpan w:val="2"/>
            <w:vAlign w:val="center"/>
          </w:tcPr>
          <w:p w14:paraId="6A824B72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2AE127C2" w14:textId="77777777" w:rsidTr="001E08B1">
        <w:trPr>
          <w:trHeight w:val="483"/>
        </w:trPr>
        <w:tc>
          <w:tcPr>
            <w:tcW w:w="4219" w:type="dxa"/>
            <w:vAlign w:val="center"/>
          </w:tcPr>
          <w:p w14:paraId="3323DFD7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PERMANENT ADDRESS (if different):</w:t>
            </w:r>
          </w:p>
        </w:tc>
        <w:tc>
          <w:tcPr>
            <w:tcW w:w="5812" w:type="dxa"/>
            <w:gridSpan w:val="2"/>
            <w:vAlign w:val="center"/>
          </w:tcPr>
          <w:p w14:paraId="024EFA33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</w:tc>
      </w:tr>
      <w:tr w:rsidR="00730C72" w:rsidRPr="00EF7AF0" w14:paraId="60B7E7D5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1ABEFDEB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MOBILE PHONE:</w:t>
            </w:r>
          </w:p>
        </w:tc>
        <w:tc>
          <w:tcPr>
            <w:tcW w:w="5812" w:type="dxa"/>
            <w:gridSpan w:val="2"/>
            <w:vAlign w:val="center"/>
          </w:tcPr>
          <w:p w14:paraId="2C1FF2F2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0AAAE713" w14:textId="77777777" w:rsidTr="00817768">
        <w:trPr>
          <w:trHeight w:val="312"/>
        </w:trPr>
        <w:tc>
          <w:tcPr>
            <w:tcW w:w="4219" w:type="dxa"/>
            <w:vAlign w:val="bottom"/>
          </w:tcPr>
          <w:p w14:paraId="0A45BFE2" w14:textId="77777777" w:rsidR="00730C72" w:rsidRPr="001E08B1" w:rsidRDefault="00730C72" w:rsidP="00817768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E-MAIL:</w:t>
            </w:r>
          </w:p>
          <w:p w14:paraId="30DEEAFD" w14:textId="77777777" w:rsidR="00730C72" w:rsidRPr="001E08B1" w:rsidRDefault="00730C72" w:rsidP="00817768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2E9B3FD" w14:textId="77777777" w:rsidR="00730C72" w:rsidRPr="00EF7AF0" w:rsidRDefault="00730C72" w:rsidP="00730C72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30C72" w:rsidRPr="00EF7AF0" w14:paraId="12216722" w14:textId="77777777" w:rsidTr="001E08B1">
        <w:trPr>
          <w:trHeight w:val="483"/>
        </w:trPr>
        <w:tc>
          <w:tcPr>
            <w:tcW w:w="4219" w:type="dxa"/>
            <w:vAlign w:val="center"/>
          </w:tcPr>
          <w:p w14:paraId="596F889C" w14:textId="77777777" w:rsidR="00730C72" w:rsidRPr="001E08B1" w:rsidRDefault="00730C72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AC2994">
              <w:rPr>
                <w:rFonts w:ascii="Calibri Light" w:hAnsi="Calibri Light" w:cs="Tahoma"/>
                <w:b/>
                <w:sz w:val="20"/>
                <w:szCs w:val="20"/>
              </w:rPr>
              <w:t>SEX:</w:t>
            </w:r>
          </w:p>
        </w:tc>
        <w:tc>
          <w:tcPr>
            <w:tcW w:w="2906" w:type="dxa"/>
            <w:vAlign w:val="center"/>
          </w:tcPr>
          <w:p w14:paraId="26D8B82B" w14:textId="77777777" w:rsidR="00730C72" w:rsidRPr="001E08B1" w:rsidRDefault="00730C72" w:rsidP="00940955">
            <w:pPr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M</w:t>
            </w:r>
          </w:p>
        </w:tc>
        <w:tc>
          <w:tcPr>
            <w:tcW w:w="2906" w:type="dxa"/>
            <w:vAlign w:val="center"/>
          </w:tcPr>
          <w:p w14:paraId="631E07E2" w14:textId="77777777" w:rsidR="00730C72" w:rsidRPr="001E08B1" w:rsidRDefault="00730C72" w:rsidP="00940955">
            <w:pPr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730C72">
              <w:rPr>
                <w:rFonts w:ascii="Calibri Light" w:hAnsi="Calibri Light" w:cs="Tahoma"/>
                <w:b/>
                <w:sz w:val="20"/>
                <w:szCs w:val="20"/>
              </w:rPr>
              <w:t>F</w:t>
            </w:r>
          </w:p>
        </w:tc>
      </w:tr>
    </w:tbl>
    <w:p w14:paraId="267E4AC3" w14:textId="77777777" w:rsidR="00795C26" w:rsidRDefault="00795C26" w:rsidP="007A1777">
      <w:pPr>
        <w:rPr>
          <w:rFonts w:ascii="Candara" w:hAnsi="Candara" w:cs="Tahoma"/>
          <w:b/>
        </w:rPr>
      </w:pPr>
    </w:p>
    <w:p w14:paraId="5606D249" w14:textId="77777777" w:rsidR="008D0F2D" w:rsidRDefault="00CA1D97" w:rsidP="00CA1D97">
      <w:pPr>
        <w:jc w:val="center"/>
        <w:rPr>
          <w:rFonts w:ascii="Calibri Light" w:hAnsi="Calibri Light" w:cs="Tahoma"/>
          <w:b/>
        </w:rPr>
      </w:pPr>
      <w:r w:rsidRPr="001E08B1">
        <w:rPr>
          <w:rFonts w:ascii="Calibri Light" w:hAnsi="Calibri Light" w:cs="Tahoma"/>
          <w:b/>
        </w:rPr>
        <w:t xml:space="preserve">HOME </w:t>
      </w:r>
      <w:r w:rsidR="00410FE2">
        <w:rPr>
          <w:rFonts w:ascii="Calibri Light" w:hAnsi="Calibri Light" w:cs="Tahoma"/>
          <w:b/>
        </w:rPr>
        <w:t>INSTITUTION</w:t>
      </w:r>
    </w:p>
    <w:p w14:paraId="5EBE243E" w14:textId="77777777" w:rsidR="00410FE2" w:rsidRDefault="00410FE2" w:rsidP="00CA1D97">
      <w:pPr>
        <w:jc w:val="center"/>
        <w:rPr>
          <w:rFonts w:ascii="Calibri Light" w:hAnsi="Calibri Light" w:cs="Tahoma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4F53FA" w:rsidRPr="00EF7AF0" w14:paraId="02D1EC63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3F8143AD" w14:textId="77777777" w:rsidR="004F53FA" w:rsidRPr="001E08B1" w:rsidRDefault="009F106F" w:rsidP="009F106F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HOME</w:t>
            </w:r>
            <w:r w:rsidR="00B60691"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 </w:t>
            </w:r>
            <w:r w:rsidR="00410FE2">
              <w:rPr>
                <w:rFonts w:ascii="Calibri Light" w:hAnsi="Calibri Light" w:cs="Tahoma"/>
                <w:b/>
                <w:sz w:val="20"/>
                <w:szCs w:val="20"/>
              </w:rPr>
              <w:t>INSTITUTION</w:t>
            </w: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5D0E25ED" w14:textId="77777777" w:rsidR="00B45DD2" w:rsidRPr="00EF7AF0" w:rsidRDefault="00B45DD2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601D04" w:rsidRPr="00EF7AF0" w14:paraId="5E3DE8F2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4A664C09" w14:textId="77777777" w:rsidR="00601D04" w:rsidRPr="001E08B1" w:rsidRDefault="00410FE2" w:rsidP="009F106F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  <w:lang w:val="en-US"/>
              </w:rPr>
              <w:t>WHEN DID YOU OBTAIN YOUR PHD DEGREE</w:t>
            </w:r>
            <w:r w:rsidR="009F106F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517FC658" w14:textId="77777777" w:rsidR="00B45DD2" w:rsidRPr="00EF7AF0" w:rsidRDefault="00B45DD2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  <w:p w14:paraId="2DE8FCFB" w14:textId="77777777" w:rsidR="00B45DD2" w:rsidRPr="00EF7AF0" w:rsidRDefault="00B45DD2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EF7AF0" w:rsidRPr="00EF7AF0" w14:paraId="69F4F427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081E7BDC" w14:textId="77777777" w:rsidR="00EF7AF0" w:rsidRPr="00410FE2" w:rsidRDefault="00410FE2" w:rsidP="00410FE2">
            <w:pPr>
              <w:pStyle w:val="HTMLPreformatted"/>
              <w:rPr>
                <w:rFonts w:ascii="Calibri Light" w:hAnsi="Calibri Light" w:cs="Calibri Light"/>
                <w:b/>
                <w:bCs/>
              </w:rPr>
            </w:pPr>
            <w:r w:rsidRPr="00410FE2">
              <w:rPr>
                <w:rStyle w:val="y2iqfc"/>
                <w:rFonts w:ascii="Calibri Light" w:hAnsi="Calibri Light" w:cs="Calibri Light"/>
                <w:b/>
                <w:bCs/>
                <w:lang w:val="en"/>
              </w:rPr>
              <w:t xml:space="preserve">SCIENTIFIC FIELD </w:t>
            </w:r>
            <w:r w:rsidR="00067953">
              <w:rPr>
                <w:rStyle w:val="y2iqfc"/>
                <w:rFonts w:ascii="Calibri Light" w:hAnsi="Calibri Light" w:cs="Calibri Light"/>
                <w:b/>
                <w:bCs/>
                <w:lang w:val="en"/>
              </w:rPr>
              <w:t>OF</w:t>
            </w:r>
            <w:r w:rsidRPr="00410FE2">
              <w:rPr>
                <w:rStyle w:val="y2iqfc"/>
                <w:rFonts w:ascii="Calibri Light" w:hAnsi="Calibri Light" w:cs="Calibri Light"/>
                <w:b/>
                <w:bCs/>
                <w:lang w:val="en"/>
              </w:rPr>
              <w:t xml:space="preserve"> THE DOCTORATE</w:t>
            </w:r>
            <w:r w:rsidR="00EF7AF0" w:rsidRPr="001E08B1">
              <w:rPr>
                <w:rFonts w:ascii="Calibri Light" w:hAnsi="Calibri Light" w:cs="Tahoma"/>
                <w:b/>
              </w:rPr>
              <w:t>:</w:t>
            </w:r>
          </w:p>
        </w:tc>
        <w:tc>
          <w:tcPr>
            <w:tcW w:w="5811" w:type="dxa"/>
            <w:vAlign w:val="center"/>
          </w:tcPr>
          <w:p w14:paraId="148268A3" w14:textId="77777777" w:rsidR="00EF7AF0" w:rsidRPr="00EF7AF0" w:rsidRDefault="00EF7AF0" w:rsidP="009F106F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14:paraId="75476C2F" w14:textId="77777777" w:rsidR="004F53FA" w:rsidRDefault="004F53FA">
      <w:pPr>
        <w:rPr>
          <w:rFonts w:ascii="Candara" w:hAnsi="Candara" w:cs="Tahoma"/>
          <w:b/>
          <w:sz w:val="18"/>
          <w:szCs w:val="18"/>
        </w:rPr>
      </w:pPr>
    </w:p>
    <w:p w14:paraId="500E361E" w14:textId="77777777" w:rsidR="00410FE2" w:rsidRDefault="00410FE2">
      <w:pPr>
        <w:rPr>
          <w:rFonts w:ascii="Candara" w:hAnsi="Candara" w:cs="Tahoma"/>
          <w:b/>
          <w:sz w:val="18"/>
          <w:szCs w:val="18"/>
        </w:rPr>
      </w:pPr>
    </w:p>
    <w:p w14:paraId="4C3EFE3B" w14:textId="77777777" w:rsidR="00414A2E" w:rsidRPr="008A381A" w:rsidRDefault="005A4D07" w:rsidP="005A4D07">
      <w:pPr>
        <w:jc w:val="center"/>
        <w:rPr>
          <w:rFonts w:ascii="Calibri Light" w:hAnsi="Calibri Light" w:cs="Tahoma"/>
          <w:b/>
          <w:sz w:val="18"/>
          <w:szCs w:val="18"/>
          <w:lang w:val="en-US"/>
        </w:rPr>
      </w:pPr>
      <w:r w:rsidRPr="001E08B1">
        <w:rPr>
          <w:rFonts w:ascii="Calibri Light" w:hAnsi="Calibri Light" w:cs="Tahoma"/>
          <w:b/>
        </w:rPr>
        <w:t xml:space="preserve">            </w:t>
      </w:r>
      <w:r w:rsidR="0009446F" w:rsidRPr="001E08B1">
        <w:rPr>
          <w:rFonts w:ascii="Calibri Light" w:hAnsi="Calibri Light" w:cs="Tahoma"/>
          <w:b/>
        </w:rPr>
        <w:t>HOST UNIVERSITY:</w:t>
      </w:r>
      <w:r w:rsidR="008A381A">
        <w:rPr>
          <w:rFonts w:ascii="Calibri Light" w:hAnsi="Calibri Light" w:cs="Tahoma"/>
          <w:b/>
          <w:lang w:val="sr-Cyrl-RS"/>
        </w:rPr>
        <w:t xml:space="preserve"> </w:t>
      </w:r>
      <w:r w:rsidR="008A381A">
        <w:rPr>
          <w:rFonts w:ascii="Calibri Light" w:hAnsi="Calibri Light" w:cs="Tahoma"/>
          <w:b/>
          <w:lang w:val="en-US"/>
        </w:rPr>
        <w:t>University of Kragujevac</w:t>
      </w:r>
    </w:p>
    <w:p w14:paraId="27ABF567" w14:textId="77777777" w:rsidR="00027B8C" w:rsidRPr="001E08B1" w:rsidRDefault="00027B8C">
      <w:pPr>
        <w:rPr>
          <w:rFonts w:ascii="Calibri Light" w:hAnsi="Calibri Light" w:cs="Tahoma"/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CF6F1B" w:rsidRPr="00EF7AF0" w14:paraId="39F5EAE6" w14:textId="77777777" w:rsidTr="00730C72">
        <w:trPr>
          <w:trHeight w:val="336"/>
        </w:trPr>
        <w:tc>
          <w:tcPr>
            <w:tcW w:w="4254" w:type="dxa"/>
            <w:vAlign w:val="center"/>
          </w:tcPr>
          <w:p w14:paraId="0AF22D57" w14:textId="77777777" w:rsidR="00CF6F1B" w:rsidRPr="001E08B1" w:rsidRDefault="008D0F2D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HOST </w:t>
            </w:r>
            <w:r w:rsidR="00CF6F1B" w:rsidRPr="001E08B1">
              <w:rPr>
                <w:rFonts w:ascii="Calibri Light" w:hAnsi="Calibri Light" w:cs="Tahoma"/>
                <w:b/>
                <w:sz w:val="20"/>
                <w:szCs w:val="20"/>
              </w:rPr>
              <w:t>FACULTY</w:t>
            </w:r>
            <w:r w:rsidR="00410FE2">
              <w:rPr>
                <w:rFonts w:ascii="Calibri Light" w:hAnsi="Calibri Light" w:cs="Tahoma"/>
                <w:b/>
                <w:sz w:val="20"/>
                <w:szCs w:val="20"/>
              </w:rPr>
              <w:t>/</w:t>
            </w:r>
            <w:r w:rsidR="00410FE2" w:rsidRPr="00410FE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ITUTE</w:t>
            </w:r>
            <w:r w:rsidR="002D2C7B" w:rsidRPr="001E08B1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07C20992" w14:textId="77777777" w:rsidR="00CF6F1B" w:rsidRPr="001E08B1" w:rsidRDefault="00CF6F1B" w:rsidP="00730C72">
            <w:pPr>
              <w:pStyle w:val="ecmsonormal"/>
              <w:spacing w:before="0"/>
              <w:rPr>
                <w:rFonts w:ascii="Calibri Light" w:hAnsi="Calibri Light"/>
                <w:b/>
                <w:lang w:val="hr-HR" w:eastAsia="hr-HR"/>
              </w:rPr>
            </w:pPr>
          </w:p>
        </w:tc>
      </w:tr>
      <w:tr w:rsidR="00CF6F1B" w:rsidRPr="00EF7AF0" w14:paraId="0A17E695" w14:textId="77777777" w:rsidTr="00730C72">
        <w:trPr>
          <w:trHeight w:val="458"/>
        </w:trPr>
        <w:tc>
          <w:tcPr>
            <w:tcW w:w="4254" w:type="dxa"/>
            <w:vAlign w:val="center"/>
          </w:tcPr>
          <w:p w14:paraId="2A41509F" w14:textId="77777777" w:rsidR="008D0F2D" w:rsidRPr="001E08B1" w:rsidRDefault="008D0F2D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  <w:p w14:paraId="26BEC026" w14:textId="77777777" w:rsidR="00410FE2" w:rsidRPr="00410FE2" w:rsidRDefault="00410FE2" w:rsidP="00410FE2">
            <w:pPr>
              <w:pStyle w:val="HTMLPreformatted"/>
              <w:rPr>
                <w:rFonts w:ascii="Calibri Light" w:hAnsi="Calibri Light" w:cs="Calibri Light"/>
                <w:b/>
                <w:bCs/>
              </w:rPr>
            </w:pPr>
            <w:r w:rsidRPr="00410FE2">
              <w:rPr>
                <w:rStyle w:val="y2iqfc"/>
                <w:rFonts w:ascii="Calibri Light" w:hAnsi="Calibri Light" w:cs="Calibri Light"/>
                <w:b/>
                <w:bCs/>
                <w:lang w:val="en"/>
              </w:rPr>
              <w:t>NAME AND SURNAME, TITLE OF MENTOR/SUPERVISOR:</w:t>
            </w:r>
          </w:p>
          <w:p w14:paraId="7EDE4A37" w14:textId="77777777" w:rsidR="002E2B79" w:rsidRPr="001E08B1" w:rsidRDefault="002E2B79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0D22D12" w14:textId="77777777" w:rsidR="00CF6F1B" w:rsidRPr="001E08B1" w:rsidRDefault="00CF6F1B" w:rsidP="00730C72">
            <w:pPr>
              <w:pStyle w:val="ecmsonormal"/>
              <w:spacing w:before="0"/>
              <w:rPr>
                <w:rFonts w:ascii="Calibri Light" w:hAnsi="Calibri Light"/>
                <w:b/>
                <w:lang w:val="hr-HR" w:eastAsia="hr-HR"/>
              </w:rPr>
            </w:pPr>
          </w:p>
        </w:tc>
      </w:tr>
      <w:tr w:rsidR="008D0F2D" w:rsidRPr="00EF7AF0" w14:paraId="039081BE" w14:textId="77777777" w:rsidTr="005A4D07">
        <w:trPr>
          <w:trHeight w:val="732"/>
        </w:trPr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14:paraId="51F589D7" w14:textId="77777777" w:rsidR="008D0F2D" w:rsidRPr="00817768" w:rsidRDefault="00817768" w:rsidP="00730C72">
            <w:pPr>
              <w:rPr>
                <w:rFonts w:ascii="Calibri Light" w:hAnsi="Calibri Light" w:cs="Tahoma"/>
                <w:b/>
                <w:sz w:val="20"/>
                <w:szCs w:val="20"/>
                <w:lang w:val="en-US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ACADEMIC YEAR OF YOUR </w:t>
            </w:r>
            <w:r w:rsidR="00AB5EBE">
              <w:rPr>
                <w:rFonts w:ascii="Calibri Light" w:hAnsi="Calibri Light" w:cs="Tahoma"/>
                <w:b/>
                <w:sz w:val="20"/>
                <w:szCs w:val="20"/>
              </w:rPr>
              <w:t xml:space="preserve">POSTDOCTORAL </w:t>
            </w:r>
            <w:r w:rsidRPr="00817768">
              <w:rPr>
                <w:rFonts w:ascii="Calibri Light" w:hAnsi="Calibri Light" w:cs="Tahoma"/>
                <w:b/>
                <w:sz w:val="20"/>
                <w:szCs w:val="20"/>
              </w:rPr>
              <w:t>TRAINEESHIP</w:t>
            </w:r>
            <w:r>
              <w:rPr>
                <w:rFonts w:ascii="Calibri Light" w:hAnsi="Calibri Light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11" w:type="dxa"/>
            <w:vAlign w:val="center"/>
          </w:tcPr>
          <w:p w14:paraId="53B5E149" w14:textId="7A7308AB" w:rsidR="002E2B79" w:rsidRPr="00BD5E83" w:rsidRDefault="00803243" w:rsidP="008F6D0E">
            <w:pPr>
              <w:pStyle w:val="ecmsonormal"/>
              <w:spacing w:before="0"/>
              <w:rPr>
                <w:rFonts w:ascii="Calibri Light" w:hAnsi="Calibri Light"/>
                <w:b/>
                <w:lang w:val="sr-Latn-RS" w:eastAsia="hr-HR"/>
              </w:rPr>
            </w:pPr>
            <w:r>
              <w:rPr>
                <w:rFonts w:ascii="Calibri Light" w:hAnsi="Calibri Light"/>
                <w:b/>
                <w:lang w:val="sr-Cyrl-RS" w:eastAsia="hr-HR"/>
              </w:rPr>
              <w:t>202</w:t>
            </w:r>
            <w:r w:rsidR="00BD5E83">
              <w:rPr>
                <w:rFonts w:ascii="Calibri Light" w:hAnsi="Calibri Light"/>
                <w:b/>
                <w:lang w:val="sr-Latn-RS" w:eastAsia="hr-HR"/>
              </w:rPr>
              <w:t>5</w:t>
            </w:r>
            <w:r>
              <w:rPr>
                <w:rFonts w:ascii="Calibri Light" w:hAnsi="Calibri Light"/>
                <w:b/>
                <w:lang w:val="sr-Cyrl-RS" w:eastAsia="hr-HR"/>
              </w:rPr>
              <w:t>/202</w:t>
            </w:r>
            <w:r w:rsidR="00BD5E83">
              <w:rPr>
                <w:rFonts w:ascii="Calibri Light" w:hAnsi="Calibri Light"/>
                <w:b/>
                <w:lang w:val="sr-Latn-RS" w:eastAsia="hr-HR"/>
              </w:rPr>
              <w:t>6</w:t>
            </w:r>
          </w:p>
        </w:tc>
      </w:tr>
      <w:tr w:rsidR="00CF6F1B" w:rsidRPr="00EF7AF0" w14:paraId="3B384131" w14:textId="77777777" w:rsidTr="005A4D07">
        <w:trPr>
          <w:trHeight w:val="568"/>
        </w:trPr>
        <w:tc>
          <w:tcPr>
            <w:tcW w:w="4254" w:type="dxa"/>
            <w:vAlign w:val="center"/>
          </w:tcPr>
          <w:p w14:paraId="59CE0FCB" w14:textId="77777777" w:rsidR="00CF6F1B" w:rsidRPr="001E08B1" w:rsidRDefault="002D2C7B" w:rsidP="008A381A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SEMESTER</w:t>
            </w:r>
            <w:r w:rsidR="000E04F1" w:rsidRPr="001E08B1">
              <w:rPr>
                <w:rFonts w:ascii="Calibri Light" w:hAnsi="Calibri Light" w:cs="Tahoma"/>
                <w:b/>
                <w:sz w:val="20"/>
                <w:szCs w:val="20"/>
              </w:rPr>
              <w:t xml:space="preserve"> (</w:t>
            </w:r>
            <w:r w:rsidR="00CF6F1B" w:rsidRPr="001E08B1">
              <w:rPr>
                <w:rFonts w:ascii="Calibri Light" w:hAnsi="Calibri Light" w:cs="Tahoma"/>
                <w:b/>
                <w:sz w:val="20"/>
                <w:szCs w:val="20"/>
              </w:rPr>
              <w:t>WINTER</w:t>
            </w:r>
            <w:r w:rsidR="008A381A">
              <w:rPr>
                <w:rFonts w:ascii="Calibri Light" w:hAnsi="Calibri Light" w:cs="Tahoma"/>
                <w:b/>
                <w:sz w:val="20"/>
                <w:szCs w:val="20"/>
              </w:rPr>
              <w:t xml:space="preserve"> / SPRING</w:t>
            </w:r>
            <w:r w:rsidR="00841BB0" w:rsidRPr="001E08B1">
              <w:rPr>
                <w:rFonts w:ascii="Calibri Light" w:hAnsi="Calibri Light" w:cs="Tahoma"/>
                <w:b/>
                <w:sz w:val="20"/>
                <w:szCs w:val="20"/>
              </w:rPr>
              <w:t>)</w:t>
            </w:r>
            <w:r w:rsidR="00410FE2">
              <w:rPr>
                <w:rFonts w:ascii="Calibri Light" w:hAnsi="Calibri Light" w:cs="Tahoma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5140BA4F" w14:textId="77777777" w:rsidR="00CF6F1B" w:rsidRPr="001E08B1" w:rsidRDefault="00CF6F1B" w:rsidP="00730C72">
            <w:pPr>
              <w:pStyle w:val="ecmsonormal"/>
              <w:spacing w:before="0"/>
              <w:rPr>
                <w:rFonts w:ascii="Calibri Light" w:hAnsi="Calibri Light"/>
                <w:b/>
                <w:lang w:val="hr-HR" w:eastAsia="hr-HR"/>
              </w:rPr>
            </w:pPr>
          </w:p>
        </w:tc>
      </w:tr>
      <w:tr w:rsidR="00AF314D" w:rsidRPr="00EF7AF0" w14:paraId="06A2B4B9" w14:textId="77777777" w:rsidTr="005A4D07">
        <w:trPr>
          <w:trHeight w:val="568"/>
        </w:trPr>
        <w:tc>
          <w:tcPr>
            <w:tcW w:w="4254" w:type="dxa"/>
            <w:vAlign w:val="center"/>
          </w:tcPr>
          <w:p w14:paraId="7829BC21" w14:textId="77777777" w:rsidR="00AF314D" w:rsidRPr="001E08B1" w:rsidRDefault="00AF314D" w:rsidP="00730C72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AF314D">
              <w:rPr>
                <w:rFonts w:ascii="Calibri Light" w:hAnsi="Calibri Light" w:cs="Tahoma"/>
                <w:b/>
                <w:sz w:val="20"/>
                <w:szCs w:val="20"/>
              </w:rPr>
              <w:t>DURATION IN MONTHS:</w:t>
            </w:r>
          </w:p>
        </w:tc>
        <w:tc>
          <w:tcPr>
            <w:tcW w:w="5811" w:type="dxa"/>
            <w:vAlign w:val="center"/>
          </w:tcPr>
          <w:p w14:paraId="74233B31" w14:textId="77777777" w:rsidR="00AF314D" w:rsidRPr="001E08B1" w:rsidRDefault="00AF314D" w:rsidP="00730C72">
            <w:pPr>
              <w:pStyle w:val="ecmsonormal"/>
              <w:spacing w:before="0"/>
              <w:rPr>
                <w:rFonts w:ascii="Calibri Light" w:hAnsi="Calibri Light"/>
                <w:b/>
                <w:lang w:val="hr-HR" w:eastAsia="hr-HR"/>
              </w:rPr>
            </w:pPr>
          </w:p>
        </w:tc>
      </w:tr>
    </w:tbl>
    <w:p w14:paraId="2AFBE2AB" w14:textId="77777777" w:rsidR="00414A2E" w:rsidRDefault="00414A2E">
      <w:pPr>
        <w:rPr>
          <w:rFonts w:ascii="Candara" w:hAnsi="Candara" w:cs="Tahoma"/>
          <w:b/>
          <w:sz w:val="18"/>
          <w:szCs w:val="18"/>
        </w:rPr>
      </w:pPr>
    </w:p>
    <w:p w14:paraId="1C337C36" w14:textId="77777777" w:rsidR="008A381A" w:rsidRDefault="008A381A">
      <w:pPr>
        <w:rPr>
          <w:rFonts w:ascii="Candara" w:hAnsi="Candara" w:cs="Tahoma"/>
          <w:b/>
          <w:sz w:val="18"/>
          <w:szCs w:val="18"/>
        </w:rPr>
      </w:pPr>
    </w:p>
    <w:p w14:paraId="7E30DF08" w14:textId="77777777" w:rsidR="00410FE2" w:rsidRDefault="00410FE2">
      <w:pPr>
        <w:rPr>
          <w:rFonts w:ascii="Candara" w:hAnsi="Candara" w:cs="Tahoma"/>
          <w:b/>
          <w:sz w:val="18"/>
          <w:szCs w:val="18"/>
        </w:rPr>
      </w:pPr>
    </w:p>
    <w:p w14:paraId="33E937AF" w14:textId="77777777" w:rsidR="00410FE2" w:rsidRDefault="00410FE2">
      <w:pPr>
        <w:rPr>
          <w:rFonts w:ascii="Candara" w:hAnsi="Candara" w:cs="Tahoma"/>
          <w:b/>
          <w:sz w:val="18"/>
          <w:szCs w:val="18"/>
        </w:rPr>
      </w:pPr>
    </w:p>
    <w:p w14:paraId="1509FF21" w14:textId="77777777" w:rsidR="00410FE2" w:rsidRDefault="00410FE2">
      <w:pPr>
        <w:rPr>
          <w:rFonts w:ascii="Candara" w:hAnsi="Candara" w:cs="Tahoma"/>
          <w:b/>
          <w:sz w:val="18"/>
          <w:szCs w:val="18"/>
        </w:rPr>
      </w:pPr>
    </w:p>
    <w:p w14:paraId="3B8D6490" w14:textId="77777777" w:rsidR="00410FE2" w:rsidRDefault="00410FE2">
      <w:pPr>
        <w:rPr>
          <w:rFonts w:ascii="Candara" w:hAnsi="Candara" w:cs="Tahoma"/>
          <w:b/>
          <w:sz w:val="18"/>
          <w:szCs w:val="18"/>
        </w:rPr>
      </w:pPr>
    </w:p>
    <w:p w14:paraId="3A57BE68" w14:textId="77777777" w:rsidR="008A381A" w:rsidRDefault="008A381A">
      <w:pPr>
        <w:rPr>
          <w:rFonts w:ascii="Candara" w:hAnsi="Candara" w:cs="Tahoma"/>
          <w:b/>
          <w:sz w:val="18"/>
          <w:szCs w:val="18"/>
        </w:rPr>
      </w:pPr>
    </w:p>
    <w:p w14:paraId="53306A4E" w14:textId="77777777" w:rsidR="008A381A" w:rsidRDefault="008A381A">
      <w:pPr>
        <w:rPr>
          <w:rFonts w:ascii="Candara" w:hAnsi="Candara" w:cs="Tahoma"/>
          <w:b/>
          <w:sz w:val="18"/>
          <w:szCs w:val="18"/>
        </w:rPr>
      </w:pPr>
    </w:p>
    <w:p w14:paraId="036B19F7" w14:textId="77777777" w:rsidR="007F50C9" w:rsidRDefault="007F50C9">
      <w:pPr>
        <w:rPr>
          <w:rFonts w:ascii="Candara" w:hAnsi="Candara" w:cs="Tahoma"/>
          <w:b/>
          <w:sz w:val="18"/>
          <w:szCs w:val="18"/>
        </w:rPr>
      </w:pPr>
    </w:p>
    <w:p w14:paraId="3ECFD439" w14:textId="77777777" w:rsidR="00AF314D" w:rsidRDefault="00AF314D">
      <w:pPr>
        <w:rPr>
          <w:rFonts w:ascii="Candara" w:hAnsi="Candara" w:cs="Tahoma"/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5C26" w:rsidRPr="001E08B1" w14:paraId="617D5D73" w14:textId="77777777" w:rsidTr="001E08B1">
        <w:tc>
          <w:tcPr>
            <w:tcW w:w="10065" w:type="dxa"/>
          </w:tcPr>
          <w:p w14:paraId="460D7116" w14:textId="77777777" w:rsidR="00BF48E8" w:rsidRDefault="00795C26" w:rsidP="001E08B1">
            <w:pPr>
              <w:spacing w:before="120"/>
              <w:rPr>
                <w:rFonts w:ascii="Calibri Light" w:hAnsi="Calibri Light"/>
                <w:sz w:val="22"/>
              </w:rPr>
            </w:pPr>
            <w:r w:rsidRPr="001E08B1">
              <w:rPr>
                <w:rFonts w:ascii="Calibri Light" w:hAnsi="Calibri Light"/>
                <w:b/>
                <w:sz w:val="22"/>
              </w:rPr>
              <w:lastRenderedPageBreak/>
              <w:t>Motivation</w:t>
            </w:r>
            <w:r w:rsidRPr="001E08B1">
              <w:rPr>
                <w:rFonts w:ascii="Calibri Light" w:hAnsi="Calibri Light"/>
                <w:sz w:val="22"/>
              </w:rPr>
              <w:t>:</w:t>
            </w:r>
          </w:p>
          <w:p w14:paraId="0CB845CB" w14:textId="77777777" w:rsidR="00795C26" w:rsidRPr="001E08B1" w:rsidRDefault="00795C26" w:rsidP="001E08B1">
            <w:pPr>
              <w:spacing w:before="120"/>
              <w:rPr>
                <w:rFonts w:ascii="Calibri Light" w:hAnsi="Calibri Light"/>
                <w:sz w:val="22"/>
                <w:lang w:val="en-GB"/>
              </w:rPr>
            </w:pPr>
            <w:r w:rsidRPr="001E08B1">
              <w:rPr>
                <w:rFonts w:ascii="Calibri Light" w:hAnsi="Calibri Light"/>
                <w:sz w:val="22"/>
                <w:lang w:val="en-GB"/>
              </w:rPr>
              <w:t xml:space="preserve">Briefly state the reasons why you </w:t>
            </w:r>
            <w:r w:rsidR="00940955">
              <w:rPr>
                <w:rFonts w:ascii="Calibri Light" w:hAnsi="Calibri Light"/>
                <w:sz w:val="22"/>
                <w:lang w:val="en-GB"/>
              </w:rPr>
              <w:t xml:space="preserve">are interested in pursuing </w:t>
            </w:r>
            <w:r w:rsidR="008A381A">
              <w:rPr>
                <w:rFonts w:ascii="Calibri Light" w:hAnsi="Calibri Light"/>
                <w:sz w:val="22"/>
                <w:lang w:val="en-GB"/>
              </w:rPr>
              <w:t xml:space="preserve">your postdoctoral </w:t>
            </w:r>
            <w:r w:rsidR="00474403">
              <w:rPr>
                <w:rFonts w:ascii="Calibri Light" w:hAnsi="Calibri Light"/>
                <w:sz w:val="22"/>
                <w:lang w:val="en-GB"/>
              </w:rPr>
              <w:t>traineeship</w:t>
            </w:r>
            <w:r w:rsidR="007F50C9">
              <w:rPr>
                <w:rFonts w:ascii="Calibri Light" w:hAnsi="Calibri Light"/>
                <w:sz w:val="22"/>
                <w:lang w:val="en-GB"/>
              </w:rPr>
              <w:t xml:space="preserve"> at the University of Kragu</w:t>
            </w:r>
            <w:r w:rsidR="008A381A">
              <w:rPr>
                <w:rFonts w:ascii="Calibri Light" w:hAnsi="Calibri Light"/>
                <w:sz w:val="22"/>
                <w:lang w:val="en-GB"/>
              </w:rPr>
              <w:t>j</w:t>
            </w:r>
            <w:r w:rsidR="007F50C9">
              <w:rPr>
                <w:rFonts w:ascii="Calibri Light" w:hAnsi="Calibri Light"/>
                <w:sz w:val="22"/>
                <w:lang w:val="en-GB"/>
              </w:rPr>
              <w:t>e</w:t>
            </w:r>
            <w:r w:rsidR="008A381A">
              <w:rPr>
                <w:rFonts w:ascii="Calibri Light" w:hAnsi="Calibri Light"/>
                <w:sz w:val="22"/>
                <w:lang w:val="en-GB"/>
              </w:rPr>
              <w:t>vac</w:t>
            </w:r>
            <w:r w:rsidRPr="001E08B1">
              <w:rPr>
                <w:rFonts w:ascii="Calibri Light" w:hAnsi="Calibri Light"/>
                <w:sz w:val="22"/>
                <w:lang w:val="en-GB"/>
              </w:rPr>
              <w:t>? How would this</w:t>
            </w:r>
            <w:r w:rsidR="00474403">
              <w:rPr>
                <w:rFonts w:ascii="Calibri Light" w:hAnsi="Calibri Light"/>
                <w:sz w:val="22"/>
                <w:lang w:val="en-GB"/>
              </w:rPr>
              <w:t xml:space="preserve"> traineeship</w:t>
            </w:r>
            <w:r w:rsidR="00410FE2">
              <w:rPr>
                <w:rFonts w:ascii="Calibri Light" w:hAnsi="Calibri Light"/>
                <w:sz w:val="22"/>
                <w:lang w:val="en-GB"/>
              </w:rPr>
              <w:t xml:space="preserve"> </w:t>
            </w:r>
            <w:r w:rsidRPr="001E08B1">
              <w:rPr>
                <w:rFonts w:ascii="Calibri Light" w:hAnsi="Calibri Light"/>
                <w:sz w:val="22"/>
                <w:lang w:val="en-GB"/>
              </w:rPr>
              <w:t>benefit</w:t>
            </w:r>
            <w:r w:rsidR="008A381A">
              <w:rPr>
                <w:rFonts w:ascii="Calibri Light" w:hAnsi="Calibri Light"/>
                <w:sz w:val="22"/>
                <w:lang w:val="en-GB"/>
              </w:rPr>
              <w:t xml:space="preserve"> your current and/or future research</w:t>
            </w:r>
            <w:r w:rsidRPr="001E08B1">
              <w:rPr>
                <w:rFonts w:ascii="Calibri Light" w:hAnsi="Calibri Light"/>
                <w:sz w:val="22"/>
                <w:lang w:val="en-GB"/>
              </w:rPr>
              <w:t xml:space="preserve"> and career plans?</w:t>
            </w:r>
          </w:p>
          <w:p w14:paraId="145A2656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  <w:lang w:val="en-GB"/>
              </w:rPr>
            </w:pPr>
          </w:p>
        </w:tc>
      </w:tr>
      <w:tr w:rsidR="00795C26" w:rsidRPr="001E08B1" w14:paraId="4E8093E0" w14:textId="77777777" w:rsidTr="001E08B1">
        <w:tc>
          <w:tcPr>
            <w:tcW w:w="10065" w:type="dxa"/>
          </w:tcPr>
          <w:p w14:paraId="2176E510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693E59F2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180D8F87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5B47F61F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72B9F96C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63A28F3B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6E5DB2F5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1BA749C2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7BC5488D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5A7D4873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13514E1B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  <w:p w14:paraId="312E0B9F" w14:textId="77777777" w:rsidR="00795C26" w:rsidRPr="001E08B1" w:rsidRDefault="00795C26">
            <w:pPr>
              <w:rPr>
                <w:rFonts w:ascii="Candara" w:hAnsi="Candara" w:cs="Tahoma"/>
                <w:b/>
                <w:sz w:val="18"/>
                <w:szCs w:val="18"/>
              </w:rPr>
            </w:pPr>
          </w:p>
        </w:tc>
      </w:tr>
    </w:tbl>
    <w:p w14:paraId="35B5CC4C" w14:textId="77777777" w:rsidR="00414A2E" w:rsidRPr="00EF7AF0" w:rsidRDefault="00414A2E">
      <w:pPr>
        <w:rPr>
          <w:rFonts w:ascii="Candara" w:hAnsi="Candara" w:cs="Tahoma"/>
          <w:b/>
          <w:sz w:val="18"/>
          <w:szCs w:val="18"/>
        </w:rPr>
      </w:pPr>
    </w:p>
    <w:p w14:paraId="1A6B43DF" w14:textId="77777777" w:rsidR="009E4FE5" w:rsidRDefault="009E4FE5" w:rsidP="000E04F1">
      <w:pPr>
        <w:ind w:left="-454"/>
        <w:jc w:val="both"/>
        <w:rPr>
          <w:rFonts w:ascii="Candara" w:hAnsi="Candara" w:cs="Tahoma"/>
          <w:sz w:val="18"/>
          <w:szCs w:val="18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985"/>
        <w:gridCol w:w="1985"/>
        <w:gridCol w:w="1701"/>
      </w:tblGrid>
      <w:tr w:rsidR="00795C26" w:rsidRPr="001E08B1" w14:paraId="348CF36A" w14:textId="77777777" w:rsidTr="001E08B1">
        <w:trPr>
          <w:trHeight w:val="732"/>
        </w:trPr>
        <w:tc>
          <w:tcPr>
            <w:tcW w:w="10065" w:type="dxa"/>
            <w:gridSpan w:val="6"/>
          </w:tcPr>
          <w:p w14:paraId="201787B3" w14:textId="77777777" w:rsidR="00795C26" w:rsidRPr="001E08B1" w:rsidRDefault="00795C26" w:rsidP="001E08B1">
            <w:pPr>
              <w:ind w:left="-454"/>
              <w:jc w:val="center"/>
              <w:rPr>
                <w:rFonts w:ascii="Calibri Light" w:hAnsi="Calibri Light" w:cs="Tahoma"/>
                <w:b/>
              </w:rPr>
            </w:pPr>
            <w:r w:rsidRPr="001E08B1">
              <w:rPr>
                <w:rFonts w:ascii="Calibri Light" w:hAnsi="Calibri Light" w:cs="Tahoma"/>
                <w:b/>
              </w:rPr>
              <w:t>FOREIGN LANGUAGE(S) COMPETENCE</w:t>
            </w:r>
            <w:r w:rsidR="007A1777" w:rsidRPr="001E08B1">
              <w:rPr>
                <w:rFonts w:ascii="Calibri Light" w:hAnsi="Calibri Light" w:cs="Tahoma"/>
                <w:b/>
              </w:rPr>
              <w:t>S</w:t>
            </w:r>
          </w:p>
          <w:p w14:paraId="41BD8EA8" w14:textId="77777777" w:rsidR="00795C26" w:rsidRPr="001E08B1" w:rsidRDefault="00795C26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     How would you describe your foreign language competence in terms of the</w:t>
            </w:r>
          </w:p>
          <w:p w14:paraId="20169874" w14:textId="77777777" w:rsidR="00795C26" w:rsidRPr="001E08B1" w:rsidRDefault="00795C26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Pr="001E08B1">
                <w:rPr>
                  <w:rStyle w:val="Hyperlink"/>
                  <w:rFonts w:ascii="Calibri Light" w:hAnsi="Calibri Light" w:cs="Tahoma"/>
                  <w:sz w:val="20"/>
                  <w:szCs w:val="20"/>
                  <w:lang w:val="en"/>
                </w:rPr>
                <w:t>Common European Framework of Reference for Languages</w:t>
              </w:r>
            </w:hyperlink>
            <w:r w:rsidRPr="001E08B1">
              <w:rPr>
                <w:rFonts w:ascii="Calibri Light" w:hAnsi="Calibri Light" w:cs="Tahoma"/>
                <w:sz w:val="20"/>
                <w:szCs w:val="20"/>
                <w:lang w:val="en"/>
              </w:rPr>
              <w:t xml:space="preserve"> (</w:t>
            </w:r>
            <w:r w:rsidRPr="001E08B1">
              <w:rPr>
                <w:rFonts w:ascii="Calibri Light" w:hAnsi="Calibri Light" w:cs="Tahoma"/>
                <w:sz w:val="20"/>
                <w:szCs w:val="20"/>
              </w:rPr>
              <w:t>A1, A2, B1, B2, C1, C2)</w:t>
            </w:r>
          </w:p>
          <w:p w14:paraId="1DE35051" w14:textId="77777777" w:rsidR="00795C26" w:rsidRPr="001E08B1" w:rsidRDefault="00795C26" w:rsidP="001E08B1">
            <w:pPr>
              <w:ind w:left="-454"/>
              <w:jc w:val="center"/>
              <w:rPr>
                <w:rFonts w:ascii="Calibri Light" w:hAnsi="Calibri Light" w:cs="Tahoma"/>
                <w:b/>
                <w:lang w:val="en-GB"/>
              </w:rPr>
            </w:pPr>
          </w:p>
        </w:tc>
      </w:tr>
      <w:tr w:rsidR="00CE1ABC" w:rsidRPr="001E08B1" w14:paraId="583676FC" w14:textId="77777777" w:rsidTr="001E08B1">
        <w:tc>
          <w:tcPr>
            <w:tcW w:w="10065" w:type="dxa"/>
            <w:gridSpan w:val="6"/>
            <w:shd w:val="clear" w:color="auto" w:fill="9CC2E5"/>
          </w:tcPr>
          <w:p w14:paraId="1E6307FF" w14:textId="77777777" w:rsidR="00CE1ABC" w:rsidRPr="001E08B1" w:rsidRDefault="00CE1ABC" w:rsidP="001E08B1">
            <w:pPr>
              <w:jc w:val="center"/>
              <w:rPr>
                <w:rFonts w:ascii="Candara" w:hAnsi="Candara" w:cs="Tahoma"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Self-assessment of language skills</w:t>
            </w:r>
          </w:p>
        </w:tc>
      </w:tr>
      <w:tr w:rsidR="00CE1ABC" w:rsidRPr="001E08B1" w14:paraId="0E7A3584" w14:textId="77777777" w:rsidTr="001E08B1">
        <w:tc>
          <w:tcPr>
            <w:tcW w:w="1418" w:type="dxa"/>
          </w:tcPr>
          <w:p w14:paraId="3C7F87F9" w14:textId="77777777" w:rsidR="00CE1ABC" w:rsidRPr="001E08B1" w:rsidRDefault="00CE1ABC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039040EA" w14:textId="77777777" w:rsidR="00CE1ABC" w:rsidRPr="001E08B1" w:rsidRDefault="00CE1ABC" w:rsidP="001E08B1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Understanding</w:t>
            </w:r>
          </w:p>
        </w:tc>
        <w:tc>
          <w:tcPr>
            <w:tcW w:w="3970" w:type="dxa"/>
            <w:gridSpan w:val="2"/>
          </w:tcPr>
          <w:p w14:paraId="5017023C" w14:textId="77777777" w:rsidR="00CE1ABC" w:rsidRPr="001E08B1" w:rsidRDefault="00CE1ABC" w:rsidP="001E08B1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1701" w:type="dxa"/>
          </w:tcPr>
          <w:p w14:paraId="1DBD9E9A" w14:textId="77777777" w:rsidR="00CE1ABC" w:rsidRPr="001E08B1" w:rsidRDefault="00CE1ABC" w:rsidP="001E08B1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Writing</w:t>
            </w:r>
          </w:p>
        </w:tc>
      </w:tr>
      <w:tr w:rsidR="00CE1ABC" w:rsidRPr="001E08B1" w14:paraId="58510557" w14:textId="77777777" w:rsidTr="001E08B1">
        <w:tc>
          <w:tcPr>
            <w:tcW w:w="1418" w:type="dxa"/>
          </w:tcPr>
          <w:p w14:paraId="0163CBF1" w14:textId="77777777" w:rsidR="00CE1ABC" w:rsidRPr="001E08B1" w:rsidRDefault="00CE1ABC" w:rsidP="00CE1ABC">
            <w:pPr>
              <w:rPr>
                <w:rFonts w:ascii="Calibri Light" w:hAnsi="Calibri Light" w:cs="Tahoma"/>
                <w:b/>
                <w:sz w:val="20"/>
                <w:szCs w:val="20"/>
              </w:rPr>
            </w:pPr>
          </w:p>
          <w:p w14:paraId="6C939EDC" w14:textId="77777777" w:rsidR="00CE1ABC" w:rsidRPr="001E08B1" w:rsidRDefault="00CE1ABC" w:rsidP="00CE1ABC">
            <w:pPr>
              <w:rPr>
                <w:rFonts w:ascii="Candara" w:hAnsi="Candara" w:cs="Tahoma"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b/>
                <w:sz w:val="20"/>
                <w:szCs w:val="20"/>
              </w:rPr>
              <w:t>Language</w:t>
            </w:r>
          </w:p>
        </w:tc>
        <w:tc>
          <w:tcPr>
            <w:tcW w:w="1417" w:type="dxa"/>
          </w:tcPr>
          <w:p w14:paraId="7642549B" w14:textId="5086DE04" w:rsidR="00CE1ABC" w:rsidRPr="001E08B1" w:rsidRDefault="00DA72F2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drawing>
                <wp:inline distT="0" distB="0" distL="0" distR="0" wp14:anchorId="675C6FD6" wp14:editId="693A5901">
                  <wp:extent cx="214630" cy="18288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ABC"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</w:p>
          <w:p w14:paraId="69B4BF42" w14:textId="77777777" w:rsidR="00CE1ABC" w:rsidRPr="001E08B1" w:rsidRDefault="00CE1ABC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>Listening</w:t>
            </w:r>
          </w:p>
        </w:tc>
        <w:tc>
          <w:tcPr>
            <w:tcW w:w="1559" w:type="dxa"/>
          </w:tcPr>
          <w:p w14:paraId="561A380B" w14:textId="1694BCD2" w:rsidR="00CE1ABC" w:rsidRPr="001E08B1" w:rsidRDefault="00DA72F2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drawing>
                <wp:inline distT="0" distB="0" distL="0" distR="0" wp14:anchorId="603B50CA" wp14:editId="33C59AF3">
                  <wp:extent cx="214630" cy="182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ABC"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</w:p>
          <w:p w14:paraId="46E4DB82" w14:textId="77777777" w:rsidR="00CE1ABC" w:rsidRPr="001E08B1" w:rsidRDefault="00CE1ABC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985" w:type="dxa"/>
          </w:tcPr>
          <w:p w14:paraId="54C5D813" w14:textId="3BB0215E" w:rsidR="00CE1ABC" w:rsidRPr="001E08B1" w:rsidRDefault="00CE1ABC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 </w:t>
            </w:r>
            <w:r w:rsidR="00DA72F2" w:rsidRPr="001E08B1"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drawing>
                <wp:inline distT="0" distB="0" distL="0" distR="0" wp14:anchorId="5E972C5F" wp14:editId="37F91228">
                  <wp:extent cx="214630" cy="182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</w:p>
          <w:p w14:paraId="44FF468A" w14:textId="77777777" w:rsidR="00CE1ABC" w:rsidRPr="001E08B1" w:rsidRDefault="00CE1ABC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     Spoken interaction</w:t>
            </w:r>
          </w:p>
        </w:tc>
        <w:tc>
          <w:tcPr>
            <w:tcW w:w="1985" w:type="dxa"/>
          </w:tcPr>
          <w:p w14:paraId="1041FCB8" w14:textId="77BE03BE" w:rsidR="00CE1ABC" w:rsidRPr="001E08B1" w:rsidRDefault="00CE1ABC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 </w:t>
            </w:r>
            <w:r w:rsidR="00DA72F2" w:rsidRPr="001E08B1"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drawing>
                <wp:inline distT="0" distB="0" distL="0" distR="0" wp14:anchorId="688E344B" wp14:editId="2A41C396">
                  <wp:extent cx="214630" cy="182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</w:p>
          <w:p w14:paraId="4E88D77D" w14:textId="77777777" w:rsidR="00CE1ABC" w:rsidRPr="001E08B1" w:rsidRDefault="00CE1ABC" w:rsidP="001E08B1">
            <w:pPr>
              <w:ind w:left="-454"/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    Spoken production </w:t>
            </w:r>
          </w:p>
        </w:tc>
        <w:tc>
          <w:tcPr>
            <w:tcW w:w="1701" w:type="dxa"/>
          </w:tcPr>
          <w:p w14:paraId="72BFBC89" w14:textId="1EA66D60" w:rsidR="00CE1ABC" w:rsidRDefault="00CE1ABC" w:rsidP="001E08B1">
            <w:pPr>
              <w:pStyle w:val="ELPiconlabel"/>
              <w:jc w:val="left"/>
            </w:pPr>
            <w:r w:rsidRPr="001E08B1">
              <w:rPr>
                <w:rFonts w:ascii="Candara" w:hAnsi="Candara" w:cs="Tahoma"/>
                <w:sz w:val="20"/>
                <w:szCs w:val="20"/>
              </w:rPr>
              <w:t xml:space="preserve">        </w:t>
            </w:r>
            <w:r w:rsidR="00DA72F2" w:rsidRPr="001E08B1">
              <w:rPr>
                <w:noProof/>
                <w:position w:val="-6"/>
              </w:rPr>
              <w:drawing>
                <wp:inline distT="0" distB="0" distL="0" distR="0" wp14:anchorId="3278FDC9" wp14:editId="610010C0">
                  <wp:extent cx="214630" cy="18288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0B0C3B6" w14:textId="77777777" w:rsidR="00CE1ABC" w:rsidRPr="001E08B1" w:rsidRDefault="00CE1ABC" w:rsidP="001E08B1">
            <w:pPr>
              <w:ind w:left="-454"/>
              <w:jc w:val="center"/>
              <w:rPr>
                <w:rFonts w:ascii="Candara" w:hAnsi="Candara" w:cs="Tahoma"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   Writing</w:t>
            </w:r>
          </w:p>
        </w:tc>
      </w:tr>
      <w:tr w:rsidR="007A1777" w:rsidRPr="001E08B1" w14:paraId="180BBBD1" w14:textId="77777777" w:rsidTr="001E08B1">
        <w:tc>
          <w:tcPr>
            <w:tcW w:w="1418" w:type="dxa"/>
          </w:tcPr>
          <w:p w14:paraId="3746CDD9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3BF3F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DC9D51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8C0691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E4AFDB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3B53D3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A1777" w:rsidRPr="001E08B1" w14:paraId="265639D5" w14:textId="77777777" w:rsidTr="001E08B1">
        <w:tc>
          <w:tcPr>
            <w:tcW w:w="1418" w:type="dxa"/>
          </w:tcPr>
          <w:p w14:paraId="153105A3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B20759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09F9A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878840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82C6A7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0BF8D7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7A1777" w:rsidRPr="001E08B1" w14:paraId="79F43FB2" w14:textId="77777777" w:rsidTr="001E08B1">
        <w:tc>
          <w:tcPr>
            <w:tcW w:w="1418" w:type="dxa"/>
          </w:tcPr>
          <w:p w14:paraId="54F55F2B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0D6B3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498851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FF457E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19EA36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3AE1C5" w14:textId="77777777" w:rsidR="007A1777" w:rsidRPr="001E08B1" w:rsidRDefault="007A1777" w:rsidP="00795C26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14:paraId="2A3C76B1" w14:textId="77777777" w:rsidR="004F53FA" w:rsidRDefault="004F53FA" w:rsidP="00795C26">
      <w:pPr>
        <w:rPr>
          <w:rFonts w:ascii="Candara" w:hAnsi="Candara" w:cs="Tahoma"/>
          <w:sz w:val="20"/>
          <w:szCs w:val="20"/>
        </w:rPr>
      </w:pPr>
    </w:p>
    <w:p w14:paraId="6CA234D9" w14:textId="77777777" w:rsidR="00CE1ABC" w:rsidRDefault="00CE1ABC" w:rsidP="00795C26">
      <w:pPr>
        <w:rPr>
          <w:rFonts w:ascii="Candara" w:hAnsi="Candara" w:cs="Tahoma"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B4182" w:rsidRPr="00027B8C" w14:paraId="10707228" w14:textId="77777777" w:rsidTr="009B7DE8">
        <w:tc>
          <w:tcPr>
            <w:tcW w:w="10065" w:type="dxa"/>
          </w:tcPr>
          <w:p w14:paraId="25D24CCA" w14:textId="77777777" w:rsidR="000D51A8" w:rsidRPr="001E08B1" w:rsidRDefault="000D51A8" w:rsidP="00E366ED">
            <w:pPr>
              <w:jc w:val="both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I, the undersigned, certify that all information herein is correct and that I am aware of the eligibility criteria for obtaining </w:t>
            </w:r>
            <w:r w:rsidR="008A381A">
              <w:rPr>
                <w:rFonts w:ascii="Calibri Light" w:hAnsi="Calibri Light" w:cs="Tahoma"/>
                <w:sz w:val="20"/>
                <w:szCs w:val="20"/>
                <w:lang w:val="en-GB"/>
              </w:rPr>
              <w:t>the University of Kragujevac’s</w:t>
            </w: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scholarship.</w:t>
            </w:r>
          </w:p>
          <w:p w14:paraId="0FD8A0DA" w14:textId="77777777" w:rsidR="000D51A8" w:rsidRPr="001E08B1" w:rsidRDefault="000D51A8" w:rsidP="000D51A8">
            <w:pPr>
              <w:pStyle w:val="BodyText"/>
              <w:spacing w:line="253" w:lineRule="auto"/>
              <w:ind w:left="0" w:right="395"/>
              <w:jc w:val="both"/>
              <w:rPr>
                <w:rFonts w:ascii="Calibri Light" w:eastAsia="Calibri" w:hAnsi="Calibri Light" w:cs="Calibri"/>
                <w:sz w:val="21"/>
                <w:szCs w:val="21"/>
              </w:rPr>
            </w:pPr>
          </w:p>
          <w:p w14:paraId="049F78E8" w14:textId="77777777" w:rsidR="00BB4182" w:rsidRDefault="00BB4182" w:rsidP="009B7DE8">
            <w:pPr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Signature: </w:t>
            </w:r>
          </w:p>
          <w:p w14:paraId="74EE081D" w14:textId="77777777" w:rsidR="00940955" w:rsidRPr="001E08B1" w:rsidRDefault="00940955" w:rsidP="009B7DE8">
            <w:pPr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  <w:p w14:paraId="6ABA2456" w14:textId="77777777" w:rsidR="00BB4182" w:rsidRPr="001E08B1" w:rsidRDefault="00BB4182" w:rsidP="009B7DE8">
            <w:pPr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  <w:p w14:paraId="0210F55A" w14:textId="77777777" w:rsidR="007A1777" w:rsidRPr="001E08B1" w:rsidRDefault="007A1777" w:rsidP="007A1777">
            <w:pPr>
              <w:jc w:val="both"/>
              <w:rPr>
                <w:rFonts w:ascii="Calibri Light" w:hAnsi="Calibri Light" w:cs="Tahoma"/>
                <w:sz w:val="20"/>
                <w:szCs w:val="20"/>
              </w:rPr>
            </w:pPr>
            <w:r w:rsidRPr="001E08B1">
              <w:rPr>
                <w:rFonts w:ascii="Calibri Light" w:hAnsi="Calibri Light" w:cs="Tahoma"/>
                <w:sz w:val="20"/>
                <w:szCs w:val="20"/>
              </w:rPr>
              <w:t xml:space="preserve">Place and date: </w:t>
            </w:r>
          </w:p>
          <w:p w14:paraId="5FA125B5" w14:textId="77777777" w:rsidR="007A1777" w:rsidRPr="00027B8C" w:rsidRDefault="007A1777" w:rsidP="009B7DE8">
            <w:pPr>
              <w:rPr>
                <w:rFonts w:ascii="Candara" w:hAnsi="Candara" w:cs="Tahoma"/>
                <w:sz w:val="20"/>
                <w:szCs w:val="20"/>
                <w:lang w:val="en-GB"/>
              </w:rPr>
            </w:pPr>
          </w:p>
          <w:p w14:paraId="44306A72" w14:textId="77777777" w:rsidR="00BB4182" w:rsidRPr="00027B8C" w:rsidRDefault="00BB4182" w:rsidP="009B7DE8">
            <w:pPr>
              <w:rPr>
                <w:rFonts w:ascii="Candara" w:hAnsi="Candara" w:cs="Tahoma"/>
                <w:sz w:val="20"/>
                <w:szCs w:val="20"/>
                <w:lang w:val="en-GB"/>
              </w:rPr>
            </w:pPr>
          </w:p>
        </w:tc>
      </w:tr>
    </w:tbl>
    <w:p w14:paraId="44D81ABC" w14:textId="77777777" w:rsidR="00BB4182" w:rsidRPr="00027B8C" w:rsidRDefault="00BB4182" w:rsidP="00BB4182">
      <w:pPr>
        <w:rPr>
          <w:rFonts w:ascii="Candara" w:hAnsi="Candara" w:cs="Tahoma"/>
          <w:b/>
          <w:sz w:val="20"/>
          <w:szCs w:val="20"/>
        </w:rPr>
      </w:pPr>
    </w:p>
    <w:sectPr w:rsidR="00BB4182" w:rsidRPr="00027B8C" w:rsidSect="005A4D07">
      <w:head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84EE" w14:textId="77777777" w:rsidR="007A1739" w:rsidRDefault="007A1739">
      <w:r>
        <w:separator/>
      </w:r>
    </w:p>
  </w:endnote>
  <w:endnote w:type="continuationSeparator" w:id="0">
    <w:p w14:paraId="5D135502" w14:textId="77777777" w:rsidR="007A1739" w:rsidRDefault="007A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918F" w14:textId="77777777" w:rsidR="007A1739" w:rsidRDefault="007A1739">
      <w:r>
        <w:separator/>
      </w:r>
    </w:p>
  </w:footnote>
  <w:footnote w:type="continuationSeparator" w:id="0">
    <w:p w14:paraId="58ACAE95" w14:textId="77777777" w:rsidR="007A1739" w:rsidRDefault="007A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2C2D" w14:textId="416E0311" w:rsidR="00CA1D97" w:rsidRPr="00CA1D97" w:rsidRDefault="00DA72F2" w:rsidP="00795C26">
    <w:pPr>
      <w:pStyle w:val="Subtitle"/>
      <w:ind w:left="0"/>
      <w:jc w:val="left"/>
      <w:rPr>
        <w:rFonts w:ascii="Calibri Light" w:hAnsi="Calibri Light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F02136" wp14:editId="3BC9A28E">
          <wp:simplePos x="0" y="0"/>
          <wp:positionH relativeFrom="margin">
            <wp:posOffset>75565</wp:posOffset>
          </wp:positionH>
          <wp:positionV relativeFrom="paragraph">
            <wp:posOffset>-120650</wp:posOffset>
          </wp:positionV>
          <wp:extent cx="446405" cy="55372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C26">
      <w:rPr>
        <w:rFonts w:ascii="Calibri Light" w:hAnsi="Calibri Light"/>
        <w:sz w:val="36"/>
      </w:rPr>
      <w:t xml:space="preserve">                          </w:t>
    </w:r>
    <w:r w:rsidR="00CA1D97" w:rsidRPr="00CA1D97">
      <w:rPr>
        <w:rFonts w:ascii="Calibri Light" w:hAnsi="Calibri Light"/>
        <w:sz w:val="36"/>
      </w:rPr>
      <w:t>UNIVERSITY OF KRAGUJEVAC</w:t>
    </w:r>
  </w:p>
  <w:p w14:paraId="2FB6B442" w14:textId="77777777" w:rsidR="00B45DD2" w:rsidRPr="00CA1D97" w:rsidRDefault="00B45DD2" w:rsidP="00CA1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06517"/>
    <w:multiLevelType w:val="hybridMultilevel"/>
    <w:tmpl w:val="8CF2824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031AF"/>
    <w:multiLevelType w:val="hybridMultilevel"/>
    <w:tmpl w:val="D47C1C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227760">
    <w:abstractNumId w:val="3"/>
  </w:num>
  <w:num w:numId="2" w16cid:durableId="921912803">
    <w:abstractNumId w:val="0"/>
  </w:num>
  <w:num w:numId="3" w16cid:durableId="1280989524">
    <w:abstractNumId w:val="1"/>
  </w:num>
  <w:num w:numId="4" w16cid:durableId="1142580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FA"/>
    <w:rsid w:val="00027B8C"/>
    <w:rsid w:val="00037497"/>
    <w:rsid w:val="00040A3F"/>
    <w:rsid w:val="00041E5E"/>
    <w:rsid w:val="00067953"/>
    <w:rsid w:val="00086938"/>
    <w:rsid w:val="0009446F"/>
    <w:rsid w:val="000B34E9"/>
    <w:rsid w:val="000C67D1"/>
    <w:rsid w:val="000D51A8"/>
    <w:rsid w:val="000E04F1"/>
    <w:rsid w:val="000F522A"/>
    <w:rsid w:val="001115D7"/>
    <w:rsid w:val="001456AB"/>
    <w:rsid w:val="00146C07"/>
    <w:rsid w:val="00193711"/>
    <w:rsid w:val="001A2991"/>
    <w:rsid w:val="001A5B79"/>
    <w:rsid w:val="001B3513"/>
    <w:rsid w:val="001D56C1"/>
    <w:rsid w:val="001E08B1"/>
    <w:rsid w:val="001F20F1"/>
    <w:rsid w:val="0021087C"/>
    <w:rsid w:val="00235EBE"/>
    <w:rsid w:val="002433A6"/>
    <w:rsid w:val="0027779C"/>
    <w:rsid w:val="002818BE"/>
    <w:rsid w:val="00282996"/>
    <w:rsid w:val="00291F14"/>
    <w:rsid w:val="002C1C75"/>
    <w:rsid w:val="002D2C7B"/>
    <w:rsid w:val="002E2B79"/>
    <w:rsid w:val="002F5FCE"/>
    <w:rsid w:val="00320D99"/>
    <w:rsid w:val="003701D9"/>
    <w:rsid w:val="00386FA9"/>
    <w:rsid w:val="003A629B"/>
    <w:rsid w:val="003B2D5C"/>
    <w:rsid w:val="003E3751"/>
    <w:rsid w:val="00410FE2"/>
    <w:rsid w:val="004130F1"/>
    <w:rsid w:val="00414A2E"/>
    <w:rsid w:val="00434FE6"/>
    <w:rsid w:val="00474403"/>
    <w:rsid w:val="004A0BD7"/>
    <w:rsid w:val="004C300A"/>
    <w:rsid w:val="004D1F7A"/>
    <w:rsid w:val="004D4BD7"/>
    <w:rsid w:val="004F53FA"/>
    <w:rsid w:val="00500B83"/>
    <w:rsid w:val="00520D1F"/>
    <w:rsid w:val="00566237"/>
    <w:rsid w:val="00592109"/>
    <w:rsid w:val="005A1B3D"/>
    <w:rsid w:val="005A4D07"/>
    <w:rsid w:val="005B12ED"/>
    <w:rsid w:val="005C43DE"/>
    <w:rsid w:val="005D5C61"/>
    <w:rsid w:val="00601D04"/>
    <w:rsid w:val="0060534A"/>
    <w:rsid w:val="00611E5A"/>
    <w:rsid w:val="00635900"/>
    <w:rsid w:val="0064645B"/>
    <w:rsid w:val="006508F4"/>
    <w:rsid w:val="006535E5"/>
    <w:rsid w:val="006564E4"/>
    <w:rsid w:val="006733DF"/>
    <w:rsid w:val="0068132E"/>
    <w:rsid w:val="006C2BDB"/>
    <w:rsid w:val="006C35BE"/>
    <w:rsid w:val="006F45E6"/>
    <w:rsid w:val="00730C72"/>
    <w:rsid w:val="00774E9A"/>
    <w:rsid w:val="00795C26"/>
    <w:rsid w:val="0079790D"/>
    <w:rsid w:val="00797914"/>
    <w:rsid w:val="007A1739"/>
    <w:rsid w:val="007A1777"/>
    <w:rsid w:val="007C20E7"/>
    <w:rsid w:val="007D28F7"/>
    <w:rsid w:val="007F42D4"/>
    <w:rsid w:val="007F50C9"/>
    <w:rsid w:val="00803243"/>
    <w:rsid w:val="008063BC"/>
    <w:rsid w:val="00817768"/>
    <w:rsid w:val="008333E5"/>
    <w:rsid w:val="00841BB0"/>
    <w:rsid w:val="008A33E3"/>
    <w:rsid w:val="008A381A"/>
    <w:rsid w:val="008B0930"/>
    <w:rsid w:val="008B3D3A"/>
    <w:rsid w:val="008D0F2D"/>
    <w:rsid w:val="008E7FC7"/>
    <w:rsid w:val="008F3233"/>
    <w:rsid w:val="008F6D0E"/>
    <w:rsid w:val="0090545B"/>
    <w:rsid w:val="00911FAC"/>
    <w:rsid w:val="00933069"/>
    <w:rsid w:val="00940955"/>
    <w:rsid w:val="00952DF8"/>
    <w:rsid w:val="0095791A"/>
    <w:rsid w:val="00963288"/>
    <w:rsid w:val="009640ED"/>
    <w:rsid w:val="009704D1"/>
    <w:rsid w:val="009809DC"/>
    <w:rsid w:val="00981F5D"/>
    <w:rsid w:val="009A22FA"/>
    <w:rsid w:val="009B4C60"/>
    <w:rsid w:val="009B7DE8"/>
    <w:rsid w:val="009E4FE5"/>
    <w:rsid w:val="009F106F"/>
    <w:rsid w:val="00A03F8C"/>
    <w:rsid w:val="00A177F8"/>
    <w:rsid w:val="00A419C6"/>
    <w:rsid w:val="00A42AA5"/>
    <w:rsid w:val="00A4579A"/>
    <w:rsid w:val="00A8602B"/>
    <w:rsid w:val="00AB0030"/>
    <w:rsid w:val="00AB5EBE"/>
    <w:rsid w:val="00AC2994"/>
    <w:rsid w:val="00AC32A8"/>
    <w:rsid w:val="00AD21E3"/>
    <w:rsid w:val="00AF314D"/>
    <w:rsid w:val="00AF7AAE"/>
    <w:rsid w:val="00B00B86"/>
    <w:rsid w:val="00B00C5A"/>
    <w:rsid w:val="00B05D94"/>
    <w:rsid w:val="00B45DD2"/>
    <w:rsid w:val="00B60691"/>
    <w:rsid w:val="00BB4182"/>
    <w:rsid w:val="00BB7EE2"/>
    <w:rsid w:val="00BD07B1"/>
    <w:rsid w:val="00BD5E83"/>
    <w:rsid w:val="00BF48E8"/>
    <w:rsid w:val="00C1434F"/>
    <w:rsid w:val="00C14966"/>
    <w:rsid w:val="00C201D0"/>
    <w:rsid w:val="00C40C02"/>
    <w:rsid w:val="00C43A34"/>
    <w:rsid w:val="00C51416"/>
    <w:rsid w:val="00C5263C"/>
    <w:rsid w:val="00C57096"/>
    <w:rsid w:val="00C94FA6"/>
    <w:rsid w:val="00CA1D97"/>
    <w:rsid w:val="00CB5C41"/>
    <w:rsid w:val="00CC6755"/>
    <w:rsid w:val="00CE1ABC"/>
    <w:rsid w:val="00CE620B"/>
    <w:rsid w:val="00CF6F1B"/>
    <w:rsid w:val="00D46EED"/>
    <w:rsid w:val="00DA5360"/>
    <w:rsid w:val="00DA72F2"/>
    <w:rsid w:val="00DE66F4"/>
    <w:rsid w:val="00DF1AC9"/>
    <w:rsid w:val="00DF5C10"/>
    <w:rsid w:val="00E366ED"/>
    <w:rsid w:val="00E63FBB"/>
    <w:rsid w:val="00E75657"/>
    <w:rsid w:val="00EE0FBE"/>
    <w:rsid w:val="00EF7AF0"/>
    <w:rsid w:val="00F15280"/>
    <w:rsid w:val="00F45865"/>
    <w:rsid w:val="00F72633"/>
    <w:rsid w:val="00F92533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F8A4"/>
  <w15:chartTrackingRefBased/>
  <w15:docId w15:val="{281F8175-E322-4DC2-9BA0-733A65A2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F53FA"/>
    <w:rPr>
      <w:sz w:val="20"/>
      <w:szCs w:val="20"/>
      <w:lang w:val="en-GB"/>
    </w:rPr>
  </w:style>
  <w:style w:type="character" w:styleId="FootnoteReference">
    <w:name w:val="footnote reference"/>
    <w:semiHidden/>
    <w:rsid w:val="004F53FA"/>
    <w:rPr>
      <w:vertAlign w:val="superscript"/>
    </w:rPr>
  </w:style>
  <w:style w:type="paragraph" w:customStyle="1" w:styleId="ecmsonormal">
    <w:name w:val="ec_msonormal"/>
    <w:basedOn w:val="Normal"/>
    <w:rsid w:val="00B05D94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ecspelle">
    <w:name w:val="ec_spell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customStyle="1" w:styleId="ecgrame">
    <w:name w:val="ec_gram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styleId="Hyperlink">
    <w:name w:val="Hyperlink"/>
    <w:rsid w:val="00C51416"/>
    <w:rPr>
      <w:color w:val="0000FF"/>
      <w:u w:val="single"/>
    </w:rPr>
  </w:style>
  <w:style w:type="paragraph" w:styleId="Header">
    <w:name w:val="header"/>
    <w:basedOn w:val="Normal"/>
    <w:link w:val="HeaderChar"/>
    <w:rsid w:val="00B45D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5DD2"/>
    <w:rPr>
      <w:sz w:val="24"/>
      <w:szCs w:val="24"/>
    </w:rPr>
  </w:style>
  <w:style w:type="paragraph" w:styleId="Footer">
    <w:name w:val="footer"/>
    <w:basedOn w:val="Normal"/>
    <w:link w:val="FooterChar"/>
    <w:rsid w:val="00B45D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5DD2"/>
    <w:rPr>
      <w:sz w:val="24"/>
      <w:szCs w:val="24"/>
    </w:rPr>
  </w:style>
  <w:style w:type="paragraph" w:styleId="BalloonText">
    <w:name w:val="Balloon Text"/>
    <w:basedOn w:val="Normal"/>
    <w:link w:val="BalloonTextChar"/>
    <w:rsid w:val="009F10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F106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CA1D97"/>
    <w:pPr>
      <w:ind w:left="1985"/>
      <w:jc w:val="center"/>
    </w:pPr>
    <w:rPr>
      <w:b/>
      <w:szCs w:val="20"/>
      <w:lang w:val="en-GB" w:eastAsia="cs-CZ"/>
    </w:rPr>
  </w:style>
  <w:style w:type="character" w:customStyle="1" w:styleId="SubtitleChar">
    <w:name w:val="Subtitle Char"/>
    <w:link w:val="Subtitle"/>
    <w:rsid w:val="00CA1D97"/>
    <w:rPr>
      <w:b/>
      <w:sz w:val="24"/>
      <w:lang w:val="en-GB" w:eastAsia="cs-CZ"/>
    </w:rPr>
  </w:style>
  <w:style w:type="paragraph" w:customStyle="1" w:styleId="ELPtitlescenteraligned">
    <w:name w:val="_ELP_titles_center_aligned"/>
    <w:basedOn w:val="Normal"/>
    <w:rsid w:val="00795C26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TableTitles">
    <w:name w:val="_ELP_Table_Titles"/>
    <w:basedOn w:val="Normal"/>
    <w:rsid w:val="00795C26"/>
    <w:pPr>
      <w:widowControl w:val="0"/>
      <w:suppressAutoHyphens/>
      <w:jc w:val="center"/>
    </w:pPr>
    <w:rPr>
      <w:rFonts w:ascii="Arial" w:eastAsia="SimSun" w:hAnsi="Arial" w:cs="Mangal"/>
      <w:b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795C26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level">
    <w:name w:val="_ELP_level"/>
    <w:basedOn w:val="ELPiconlabel"/>
    <w:rsid w:val="00795C26"/>
    <w:rPr>
      <w:color w:val="363534"/>
      <w:sz w:val="28"/>
    </w:rPr>
  </w:style>
  <w:style w:type="paragraph" w:customStyle="1" w:styleId="ELPlevellabel">
    <w:name w:val="_ELP_level_label"/>
    <w:basedOn w:val="ELPiconlabel"/>
    <w:rsid w:val="00795C26"/>
    <w:rPr>
      <w:color w:val="363534"/>
    </w:rPr>
  </w:style>
  <w:style w:type="paragraph" w:styleId="BodyText">
    <w:name w:val="Body Text"/>
    <w:basedOn w:val="Normal"/>
    <w:link w:val="BodyTextChar"/>
    <w:uiPriority w:val="1"/>
    <w:qFormat/>
    <w:rsid w:val="000D51A8"/>
    <w:pPr>
      <w:widowControl w:val="0"/>
      <w:ind w:left="648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BodyTextChar">
    <w:name w:val="Body Text Char"/>
    <w:link w:val="BodyText"/>
    <w:uiPriority w:val="1"/>
    <w:rsid w:val="000D51A8"/>
    <w:rPr>
      <w:rFonts w:ascii="Arial" w:eastAsia="Arial" w:hAnsi="Arial"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0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link w:val="HTMLPreformatted"/>
    <w:uiPriority w:val="99"/>
    <w:rsid w:val="00410FE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1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922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064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84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67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95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27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553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123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804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n/resources/european-language-levels-cef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7943-1860-43A9-BB49-F3628706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NIVERSITY OF SPLIT</vt:lpstr>
      <vt:lpstr>UNIVERSITY OF SPLIT</vt:lpstr>
    </vt:vector>
  </TitlesOfParts>
  <Company>Sveučilište u Splitu</Company>
  <LinksUpToDate>false</LinksUpToDate>
  <CharactersWithSpaces>1530</CharactersWithSpaces>
  <SharedDoc>false</SharedDoc>
  <HLinks>
    <vt:vector size="6" baseType="variant"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PLIT</dc:title>
  <dc:subject/>
  <dc:creator>Ana</dc:creator>
  <cp:keywords/>
  <cp:lastModifiedBy>Biljana Gužvić</cp:lastModifiedBy>
  <cp:revision>2</cp:revision>
  <cp:lastPrinted>2009-05-20T09:44:00Z</cp:lastPrinted>
  <dcterms:created xsi:type="dcterms:W3CDTF">2025-10-22T09:50:00Z</dcterms:created>
  <dcterms:modified xsi:type="dcterms:W3CDTF">2025-10-22T09:50:00Z</dcterms:modified>
</cp:coreProperties>
</file>